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C5E3" w14:textId="3F773B47" w:rsidR="007250F5" w:rsidRDefault="00370FE7" w:rsidP="00D64BAC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56413A6" wp14:editId="5B52A257">
            <wp:simplePos x="0" y="0"/>
            <wp:positionH relativeFrom="column">
              <wp:posOffset>0</wp:posOffset>
            </wp:positionH>
            <wp:positionV relativeFrom="paragraph">
              <wp:posOffset>-419878</wp:posOffset>
            </wp:positionV>
            <wp:extent cx="747132" cy="1075622"/>
            <wp:effectExtent l="0" t="0" r="254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7132" cy="1075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EEE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AD80C" wp14:editId="410387A2">
                <wp:simplePos x="0" y="0"/>
                <wp:positionH relativeFrom="column">
                  <wp:posOffset>1259840</wp:posOffset>
                </wp:positionH>
                <wp:positionV relativeFrom="paragraph">
                  <wp:posOffset>-132080</wp:posOffset>
                </wp:positionV>
                <wp:extent cx="8586470" cy="298450"/>
                <wp:effectExtent l="12065" t="6985" r="12065" b="889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647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03EF" w14:textId="5B25F280" w:rsidR="00CA7DC7" w:rsidRPr="00C743FE" w:rsidRDefault="008D4DD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EXE N°2</w:t>
                            </w:r>
                            <w:r w:rsidR="00CA7D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CADRE ACADÉMIQUE DE CONCEPTION DES </w:t>
                            </w:r>
                            <w:r w:rsidR="00CA7DC7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 w:rsidR="00CA7D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CA7DC7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CCALAURÉAT GÉNÉRAL ET TECHNOLOGIQUE EP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CA</w:t>
                            </w:r>
                            <w:r w:rsidR="006631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AD80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9.2pt;margin-top:-10.4pt;width:676.1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" fillcolor="#bdd6ee [1300]" strokeweight=".5pt">
                <v:textbox>
                  <w:txbxContent>
                    <w:p w14:paraId="398303EF" w14:textId="5B25F280" w:rsidR="00CA7DC7" w:rsidRPr="00C743FE" w:rsidRDefault="008D4DD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EXE N°2</w:t>
                      </w:r>
                      <w:r w:rsidR="00CA7DC7"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CADRE ACADÉMIQUE DE CONCEPTION DES </w:t>
                      </w:r>
                      <w:r w:rsidR="00CA7DC7"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 w:rsidR="00CA7DC7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CA7DC7"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ACCALAURÉAT GÉNÉRAL ET TECHNOLOGIQUE EP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CA</w:t>
                      </w:r>
                      <w:r w:rsidR="00663129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927565A" w14:textId="77777777" w:rsidR="00C743FE" w:rsidRDefault="00C743FE" w:rsidP="00D64BAC">
      <w:pPr>
        <w:rPr>
          <w:rFonts w:cstheme="minorHAnsi"/>
          <w:b/>
          <w:bdr w:val="single" w:sz="4" w:space="0" w:color="auto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551"/>
        <w:gridCol w:w="281"/>
        <w:gridCol w:w="832"/>
        <w:gridCol w:w="270"/>
        <w:gridCol w:w="562"/>
        <w:gridCol w:w="832"/>
      </w:tblGrid>
      <w:tr w:rsidR="001C5B6A" w14:paraId="5481CCF9" w14:textId="77777777" w:rsidTr="00CA7DC7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528A013" w14:textId="77777777" w:rsidR="001C5B6A" w:rsidRPr="00041F83" w:rsidRDefault="001C5B6A" w:rsidP="00CA7DC7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2291C987" w14:textId="77777777" w:rsidR="001C5B6A" w:rsidRDefault="001C5B6A" w:rsidP="00CA7DC7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4DED049A" w14:textId="77777777" w:rsidR="001C5B6A" w:rsidRPr="00041F83" w:rsidRDefault="001C5B6A" w:rsidP="00CA7DC7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18D66981" w14:textId="77777777" w:rsidR="001C5B6A" w:rsidRDefault="001C5B6A" w:rsidP="00CA7DC7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749A405E" w14:textId="77777777" w:rsidR="001C5B6A" w:rsidRPr="00041F83" w:rsidRDefault="001C5B6A" w:rsidP="00CA7DC7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5CA4536D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2721716A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908A9CD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6C670373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6FC34C9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14:paraId="675EE133" w14:textId="77777777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12A15104" w14:textId="77777777" w:rsidR="001C5B6A" w:rsidRPr="00041F83" w:rsidRDefault="001C5B6A" w:rsidP="00CA7DC7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51ADB0C9" w14:textId="77777777" w:rsidR="001C5B6A" w:rsidRDefault="001C5B6A" w:rsidP="00CA7DC7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0F6400EA" w14:textId="77777777" w:rsidR="001C5B6A" w:rsidRPr="00041F83" w:rsidRDefault="001C5B6A" w:rsidP="00CA7DC7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83C815" w14:textId="77777777" w:rsidR="001C5B6A" w:rsidRDefault="001C5B6A" w:rsidP="00CA7DC7">
            <w:pPr>
              <w:jc w:val="center"/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9F9482" w14:textId="5857FC4D" w:rsidR="001C5B6A" w:rsidRDefault="001C5B6A" w:rsidP="00CA7DC7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1138FD" w14:textId="77777777" w:rsidR="001C5B6A" w:rsidRDefault="001C5B6A" w:rsidP="00CA7DC7">
            <w:pPr>
              <w:jc w:val="center"/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C3FBD4" w14:textId="6BBD903B" w:rsidR="001C5B6A" w:rsidRDefault="00663129" w:rsidP="00CA7DC7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A0DD83" w14:textId="77777777" w:rsidR="001C5B6A" w:rsidRDefault="001C5B6A" w:rsidP="00CA7DC7">
            <w:pPr>
              <w:jc w:val="center"/>
            </w:pPr>
          </w:p>
        </w:tc>
      </w:tr>
      <w:tr w:rsidR="00622E5C" w14:paraId="7FD79EE6" w14:textId="77777777" w:rsidTr="00622E5C">
        <w:trPr>
          <w:trHeight w:val="114"/>
        </w:trPr>
        <w:tc>
          <w:tcPr>
            <w:tcW w:w="2969" w:type="dxa"/>
            <w:vMerge w:val="restart"/>
            <w:shd w:val="clear" w:color="auto" w:fill="D9D9D9" w:themeFill="background1" w:themeFillShade="D9"/>
            <w:vAlign w:val="center"/>
          </w:tcPr>
          <w:p w14:paraId="3DF24FF9" w14:textId="77777777" w:rsidR="00622E5C" w:rsidRDefault="00622E5C" w:rsidP="00CA7DC7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5277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13F2D342" w14:textId="77777777" w:rsidR="00622E5C" w:rsidRDefault="00622E5C" w:rsidP="00CA7DC7">
            <w:pPr>
              <w:jc w:val="center"/>
            </w:pPr>
          </w:p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659F4F9C" w14:textId="77777777" w:rsidR="00622E5C" w:rsidRPr="00041F83" w:rsidRDefault="00622E5C" w:rsidP="00CA7DC7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É </w:t>
            </w:r>
          </w:p>
        </w:tc>
        <w:tc>
          <w:tcPr>
            <w:tcW w:w="1382" w:type="dxa"/>
            <w:gridSpan w:val="2"/>
            <w:shd w:val="clear" w:color="auto" w:fill="C9C9C9" w:themeFill="accent3" w:themeFillTint="99"/>
            <w:vAlign w:val="center"/>
          </w:tcPr>
          <w:p w14:paraId="2BBDFC33" w14:textId="77777777" w:rsidR="00622E5C" w:rsidRPr="00C743FE" w:rsidRDefault="00622E5C" w:rsidP="00CA7D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43FE">
              <w:rPr>
                <w:b/>
                <w:bCs/>
                <w:sz w:val="20"/>
                <w:szCs w:val="20"/>
              </w:rPr>
              <w:t>NATIONALE</w:t>
            </w:r>
          </w:p>
        </w:tc>
        <w:tc>
          <w:tcPr>
            <w:tcW w:w="1383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3280F2EA" w14:textId="77777777" w:rsidR="00622E5C" w:rsidRPr="00C743FE" w:rsidRDefault="00622E5C" w:rsidP="00622E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shd w:val="clear" w:color="auto" w:fill="C9C9C9" w:themeFill="accent3" w:themeFillTint="99"/>
            <w:vAlign w:val="center"/>
          </w:tcPr>
          <w:p w14:paraId="17F3D24D" w14:textId="77777777" w:rsidR="00622E5C" w:rsidRPr="00247668" w:rsidRDefault="00622E5C" w:rsidP="00CA7DC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68">
              <w:rPr>
                <w:b/>
                <w:bCs/>
                <w:sz w:val="16"/>
                <w:szCs w:val="16"/>
              </w:rPr>
              <w:t>ÉTABLISSEMENT</w:t>
            </w:r>
          </w:p>
        </w:tc>
      </w:tr>
      <w:tr w:rsidR="00622E5C" w14:paraId="13141716" w14:textId="77777777" w:rsidTr="00622E5C">
        <w:trPr>
          <w:trHeight w:val="114"/>
        </w:trPr>
        <w:tc>
          <w:tcPr>
            <w:tcW w:w="2969" w:type="dxa"/>
            <w:vMerge/>
            <w:shd w:val="clear" w:color="auto" w:fill="D9D9D9" w:themeFill="background1" w:themeFillShade="D9"/>
            <w:vAlign w:val="center"/>
          </w:tcPr>
          <w:p w14:paraId="0DF7CFF9" w14:textId="77777777" w:rsidR="00622E5C" w:rsidRDefault="00622E5C" w:rsidP="00CA7DC7">
            <w:pPr>
              <w:jc w:val="center"/>
              <w:rPr>
                <w:b/>
              </w:rPr>
            </w:pPr>
          </w:p>
        </w:tc>
        <w:tc>
          <w:tcPr>
            <w:tcW w:w="5277" w:type="dxa"/>
            <w:gridSpan w:val="3"/>
            <w:vMerge/>
            <w:shd w:val="clear" w:color="auto" w:fill="E2EFD9" w:themeFill="accent6" w:themeFillTint="33"/>
            <w:vAlign w:val="center"/>
          </w:tcPr>
          <w:p w14:paraId="76F24504" w14:textId="77777777" w:rsidR="00622E5C" w:rsidRDefault="00622E5C" w:rsidP="00CA7DC7">
            <w:pPr>
              <w:jc w:val="center"/>
            </w:pPr>
          </w:p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474EA82F" w14:textId="77777777" w:rsidR="00622E5C" w:rsidRDefault="00622E5C" w:rsidP="00CA7DC7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2F96E51F" w14:textId="77777777" w:rsidR="00622E5C" w:rsidRDefault="00622E5C" w:rsidP="00CA7DC7">
            <w:pPr>
              <w:jc w:val="center"/>
            </w:pPr>
          </w:p>
        </w:tc>
        <w:tc>
          <w:tcPr>
            <w:tcW w:w="1383" w:type="dxa"/>
            <w:gridSpan w:val="3"/>
            <w:vMerge/>
            <w:shd w:val="clear" w:color="auto" w:fill="808080" w:themeFill="background1" w:themeFillShade="80"/>
            <w:vAlign w:val="center"/>
          </w:tcPr>
          <w:p w14:paraId="4AE0AC21" w14:textId="77777777" w:rsidR="00622E5C" w:rsidRDefault="00622E5C" w:rsidP="00CA7DC7">
            <w:pPr>
              <w:jc w:val="center"/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28384DF9" w14:textId="77777777" w:rsidR="00622E5C" w:rsidRDefault="00622E5C" w:rsidP="00CA7DC7">
            <w:pPr>
              <w:jc w:val="center"/>
            </w:pPr>
          </w:p>
        </w:tc>
      </w:tr>
    </w:tbl>
    <w:p w14:paraId="04C6615E" w14:textId="77777777" w:rsidR="002746AD" w:rsidRPr="007250F5" w:rsidRDefault="002746AD" w:rsidP="00FB730E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387"/>
        <w:gridCol w:w="10348"/>
      </w:tblGrid>
      <w:tr w:rsidR="0012109D" w:rsidRPr="007250F5" w14:paraId="2D135F27" w14:textId="77777777" w:rsidTr="001957FD">
        <w:trPr>
          <w:trHeight w:val="1150"/>
        </w:trPr>
        <w:tc>
          <w:tcPr>
            <w:tcW w:w="5387" w:type="dxa"/>
            <w:shd w:val="clear" w:color="auto" w:fill="D9D9D9" w:themeFill="background1" w:themeFillShade="D9"/>
          </w:tcPr>
          <w:p w14:paraId="4991F35E" w14:textId="658516E6" w:rsidR="00CA7DC7" w:rsidRDefault="00CA7DC7" w:rsidP="00CA7DC7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1</w:t>
            </w:r>
            <w:r w:rsidRPr="007250F5">
              <w:rPr>
                <w:rFonts w:cstheme="minorHAnsi"/>
                <w:color w:val="000000" w:themeColor="text1"/>
              </w:rPr>
              <w:t> 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60889" w:rsidRPr="00760889">
              <w:rPr>
                <w:rFonts w:cstheme="minorHAnsi"/>
                <w:color w:val="000000" w:themeColor="text1"/>
              </w:rPr>
              <w:t>S’engager pour gagner une rencontre en faisant des choix techniques et tactiques pertinents au regard de l’analyse du rapport de force.</w:t>
            </w:r>
          </w:p>
          <w:p w14:paraId="7F323B08" w14:textId="77777777" w:rsidR="007B20CA" w:rsidRDefault="007B20CA" w:rsidP="00CA7DC7">
            <w:pPr>
              <w:rPr>
                <w:rFonts w:cstheme="minorHAnsi"/>
                <w:color w:val="000000" w:themeColor="text1"/>
              </w:rPr>
            </w:pPr>
          </w:p>
          <w:p w14:paraId="450F9299" w14:textId="2F36768F" w:rsidR="00CA7DC7" w:rsidRDefault="00CA7DC7" w:rsidP="00CA7DC7">
            <w:pPr>
              <w:rPr>
                <w:rFonts w:cstheme="minorHAnsi"/>
                <w:color w:val="000000" w:themeColor="text1"/>
              </w:rPr>
            </w:pPr>
            <w:r w:rsidRPr="00F56053">
              <w:rPr>
                <w:rFonts w:cstheme="minorHAnsi"/>
                <w:b/>
                <w:bCs/>
                <w:color w:val="000000" w:themeColor="text1"/>
              </w:rPr>
              <w:t xml:space="preserve">AFL2 : </w:t>
            </w:r>
            <w:r w:rsidR="00760889" w:rsidRPr="00760889">
              <w:rPr>
                <w:rFonts w:cstheme="minorHAnsi"/>
                <w:color w:val="000000" w:themeColor="text1"/>
              </w:rPr>
              <w:t>Se préparer et s’entraîner, individuellement ou collectivement, pour conduire et maîtriser un affrontement collectif ou interindividuel.</w:t>
            </w:r>
          </w:p>
          <w:p w14:paraId="0177D89E" w14:textId="77777777" w:rsidR="007B20CA" w:rsidRDefault="007B20CA" w:rsidP="00CA7DC7">
            <w:pPr>
              <w:rPr>
                <w:rFonts w:cstheme="minorHAnsi"/>
                <w:color w:val="000000" w:themeColor="text1"/>
              </w:rPr>
            </w:pPr>
          </w:p>
          <w:p w14:paraId="6DBDE17D" w14:textId="461AF9B6" w:rsidR="00CA7DC7" w:rsidRPr="007250F5" w:rsidRDefault="00CA7DC7" w:rsidP="00CA7DC7">
            <w:pPr>
              <w:rPr>
                <w:rFonts w:cstheme="minorHAnsi"/>
                <w:color w:val="000000" w:themeColor="text1"/>
              </w:rPr>
            </w:pPr>
            <w:r w:rsidRPr="00F56053">
              <w:rPr>
                <w:rFonts w:cstheme="minorHAnsi"/>
                <w:b/>
                <w:color w:val="000000" w:themeColor="text1"/>
              </w:rPr>
              <w:t>AFL3 :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760889" w:rsidRPr="00760889">
              <w:rPr>
                <w:rFonts w:cstheme="minorHAnsi"/>
                <w:bCs/>
                <w:color w:val="000000" w:themeColor="text1"/>
              </w:rPr>
              <w:t>Choisir et assumer les rôles qui permettent un fonctionnement collectif solidaire.</w:t>
            </w:r>
          </w:p>
        </w:tc>
        <w:tc>
          <w:tcPr>
            <w:tcW w:w="10348" w:type="dxa"/>
            <w:vMerge w:val="restart"/>
          </w:tcPr>
          <w:p w14:paraId="28806C2D" w14:textId="77777777" w:rsidR="00CF6C35" w:rsidRPr="00C743FE" w:rsidRDefault="00CF6C35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Principes </w:t>
            </w:r>
            <w:r w:rsidR="002817D6"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d’</w:t>
            </w: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élaboration de l’épreuve :</w:t>
            </w:r>
          </w:p>
          <w:p w14:paraId="61C2D1CA" w14:textId="77777777" w:rsidR="00C743FE" w:rsidRPr="004A5F4D" w:rsidRDefault="00C743FE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09F70B40" w14:textId="77777777" w:rsidR="00C743FE" w:rsidRPr="004A5F4D" w:rsidRDefault="00C743FE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65775A0F" w14:textId="77777777" w:rsidR="00C743FE" w:rsidRDefault="00C743FE" w:rsidP="00C743FE">
            <w:pPr>
              <w:rPr>
                <w:rFonts w:eastAsia="Arial" w:cstheme="minorHAnsi"/>
                <w:b/>
              </w:rPr>
            </w:pPr>
          </w:p>
          <w:p w14:paraId="2EC6DA0D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1DA7EE14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4E65486F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1E98BBFE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6470C7CD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55ADFD15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0ED2E0E7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4B0AC254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76CDE422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53B5E177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0397687A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628FC66B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40BBD641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01175E39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788665AE" w14:textId="77777777" w:rsidR="00247668" w:rsidRDefault="00247668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56F7AE29" w14:textId="77777777" w:rsidR="00C743FE" w:rsidRDefault="00C743FE" w:rsidP="00C743FE">
            <w:pPr>
              <w:rPr>
                <w:rFonts w:eastAsia="Arial" w:cstheme="minorHAnsi"/>
                <w:b/>
                <w:i/>
                <w:iCs/>
              </w:rPr>
            </w:pPr>
            <w:r>
              <w:rPr>
                <w:rFonts w:eastAsia="Arial" w:cstheme="minorHAnsi"/>
                <w:b/>
                <w:i/>
                <w:iCs/>
              </w:rPr>
              <w:t>Précision des c</w:t>
            </w:r>
            <w:r w:rsidRPr="00C743FE">
              <w:rPr>
                <w:rFonts w:eastAsia="Arial" w:cstheme="minorHAnsi"/>
                <w:b/>
                <w:i/>
                <w:iCs/>
              </w:rPr>
              <w:t>hoix possibles pour les élèves</w:t>
            </w:r>
            <w:r>
              <w:rPr>
                <w:rFonts w:eastAsia="Arial" w:cstheme="minorHAnsi"/>
                <w:b/>
                <w:i/>
                <w:iCs/>
              </w:rPr>
              <w:t> :</w:t>
            </w:r>
          </w:p>
          <w:p w14:paraId="76E13A20" w14:textId="77777777" w:rsidR="007B20CA" w:rsidRPr="00C743FE" w:rsidRDefault="007B20CA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397FD8A8" w14:textId="77777777" w:rsidR="00C743FE" w:rsidRDefault="00C743FE" w:rsidP="00C743FE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 xml:space="preserve">AFL1 : </w:t>
            </w:r>
            <w:bookmarkStart w:id="0" w:name="_Hlk10453423"/>
          </w:p>
          <w:p w14:paraId="78A788C2" w14:textId="77777777" w:rsidR="00C743FE" w:rsidRPr="00C743FE" w:rsidRDefault="00C743FE" w:rsidP="00C743FE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>AFL2</w:t>
            </w:r>
            <w:r>
              <w:rPr>
                <w:rFonts w:eastAsia="Arial" w:cstheme="minorHAnsi"/>
              </w:rPr>
              <w:t> </w:t>
            </w:r>
            <w:bookmarkEnd w:id="0"/>
            <w:r>
              <w:rPr>
                <w:rFonts w:eastAsia="Arial" w:cstheme="minorHAnsi"/>
              </w:rPr>
              <w:t>:</w:t>
            </w:r>
          </w:p>
          <w:p w14:paraId="4E36719D" w14:textId="77777777" w:rsidR="00D11AAB" w:rsidRPr="00C743FE" w:rsidRDefault="00C743FE" w:rsidP="002746AD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 xml:space="preserve">AFL3 : </w:t>
            </w:r>
          </w:p>
          <w:p w14:paraId="19B166AF" w14:textId="77777777" w:rsidR="00C743FE" w:rsidRPr="00FB730E" w:rsidRDefault="00C743FE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45BD0876" w14:textId="77777777" w:rsidR="00D11AAB" w:rsidRPr="007250F5" w:rsidRDefault="00AF35AC" w:rsidP="002746AD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valuation AFL</w:t>
            </w:r>
            <w:r w:rsidR="00D11AAB" w:rsidRPr="007250F5">
              <w:rPr>
                <w:rFonts w:cstheme="minorHAnsi"/>
                <w:color w:val="000000" w:themeColor="text1"/>
              </w:rPr>
              <w:t xml:space="preserve"> 2                au fil de la séquence </w:t>
            </w:r>
            <w:sdt>
              <w:sdtPr>
                <w:rPr>
                  <w:rFonts w:cstheme="minorHAnsi"/>
                  <w:color w:val="000000" w:themeColor="text1"/>
                </w:rPr>
                <w:id w:val="591363094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en fin de séquence</w:t>
            </w:r>
            <w:sdt>
              <w:sdtPr>
                <w:rPr>
                  <w:rFonts w:cstheme="minorHAnsi"/>
                  <w:color w:val="000000" w:themeColor="text1"/>
                </w:rPr>
                <w:id w:val="-142664312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        les 2</w:t>
            </w:r>
            <w:sdt>
              <w:sdtPr>
                <w:rPr>
                  <w:rFonts w:cstheme="minorHAnsi"/>
                  <w:color w:val="000000" w:themeColor="text1"/>
                </w:rPr>
                <w:id w:val="181304871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7FFA7C3E" w14:textId="77777777" w:rsidR="00D11AAB" w:rsidRDefault="00AF35AC" w:rsidP="002746AD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valuation AFL</w:t>
            </w:r>
            <w:r w:rsidR="00D11AAB" w:rsidRPr="007250F5">
              <w:rPr>
                <w:rFonts w:cstheme="minorHAnsi"/>
                <w:color w:val="000000" w:themeColor="text1"/>
              </w:rPr>
              <w:t xml:space="preserve"> 3                au fil de la séquence </w:t>
            </w:r>
            <w:sdt>
              <w:sdtPr>
                <w:rPr>
                  <w:rFonts w:cstheme="minorHAnsi"/>
                  <w:color w:val="000000" w:themeColor="text1"/>
                </w:rPr>
                <w:id w:val="63260176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en fin de séquence</w:t>
            </w:r>
            <w:sdt>
              <w:sdtPr>
                <w:rPr>
                  <w:rFonts w:cstheme="minorHAnsi"/>
                  <w:color w:val="000000" w:themeColor="text1"/>
                </w:rPr>
                <w:id w:val="-91956229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        les 2</w:t>
            </w:r>
            <w:sdt>
              <w:sdtPr>
                <w:rPr>
                  <w:rFonts w:cstheme="minorHAnsi"/>
                  <w:color w:val="000000" w:themeColor="text1"/>
                </w:rPr>
                <w:id w:val="-67038784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477D4D82" w14:textId="77777777" w:rsidR="007B20CA" w:rsidRPr="007250F5" w:rsidRDefault="007B20CA" w:rsidP="002746AD">
            <w:pPr>
              <w:rPr>
                <w:rFonts w:cstheme="minorHAnsi"/>
                <w:color w:val="000000" w:themeColor="text1"/>
              </w:rPr>
            </w:pPr>
          </w:p>
        </w:tc>
      </w:tr>
      <w:tr w:rsidR="00CF6C35" w:rsidRPr="007250F5" w14:paraId="60857829" w14:textId="77777777" w:rsidTr="001957FD">
        <w:trPr>
          <w:trHeight w:val="1282"/>
        </w:trPr>
        <w:tc>
          <w:tcPr>
            <w:tcW w:w="5387" w:type="dxa"/>
          </w:tcPr>
          <w:p w14:paraId="5B36165C" w14:textId="77777777" w:rsidR="00CF6C35" w:rsidRPr="007250F5" w:rsidRDefault="00CF6C35" w:rsidP="00CF6C35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AFL décliné</w:t>
            </w:r>
            <w:r w:rsidR="00247668">
              <w:rPr>
                <w:rFonts w:cstheme="minorHAnsi"/>
                <w:color w:val="000000" w:themeColor="text1"/>
              </w:rPr>
              <w:t>s</w:t>
            </w:r>
            <w:r w:rsidRPr="007250F5">
              <w:rPr>
                <w:rFonts w:cstheme="minorHAnsi"/>
                <w:color w:val="000000" w:themeColor="text1"/>
              </w:rPr>
              <w:t xml:space="preserve"> dans l’APSA</w:t>
            </w:r>
            <w:r w:rsidR="002817D6" w:rsidRPr="007250F5">
              <w:rPr>
                <w:rFonts w:cstheme="minorHAnsi"/>
                <w:color w:val="000000" w:themeColor="text1"/>
              </w:rPr>
              <w:t xml:space="preserve"> choisie</w:t>
            </w:r>
            <w:r w:rsidRPr="007250F5">
              <w:rPr>
                <w:rFonts w:cstheme="minorHAnsi"/>
                <w:color w:val="000000" w:themeColor="text1"/>
              </w:rPr>
              <w:t> :</w:t>
            </w:r>
          </w:p>
        </w:tc>
        <w:tc>
          <w:tcPr>
            <w:tcW w:w="10348" w:type="dxa"/>
            <w:vMerge/>
          </w:tcPr>
          <w:p w14:paraId="4504B44B" w14:textId="77777777" w:rsidR="00CF6C35" w:rsidRPr="007250F5" w:rsidRDefault="00CF6C35" w:rsidP="002746AD">
            <w:pPr>
              <w:rPr>
                <w:rFonts w:cstheme="minorHAnsi"/>
                <w:color w:val="000000" w:themeColor="text1"/>
                <w:u w:val="single"/>
              </w:rPr>
            </w:pPr>
          </w:p>
        </w:tc>
      </w:tr>
    </w:tbl>
    <w:p w14:paraId="7B5FB1B4" w14:textId="77777777"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35"/>
        <w:gridCol w:w="2800"/>
      </w:tblGrid>
      <w:tr w:rsidR="000A197C" w:rsidRPr="007250F5" w14:paraId="1D189603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21314D6A" w14:textId="57442D10" w:rsidR="000A197C" w:rsidRPr="00247668" w:rsidRDefault="000A197C" w:rsidP="000A197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lastRenderedPageBreak/>
              <w:t>É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 en fin de séquence (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sur 12 points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7B739B45" w14:textId="2292F045" w:rsidR="000A197C" w:rsidRPr="007250F5" w:rsidRDefault="000A197C" w:rsidP="000A197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14:paraId="246204C8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533FB2F3" w14:textId="478D9683" w:rsidR="00EA7FDD" w:rsidRPr="007250F5" w:rsidRDefault="00E608A3" w:rsidP="00247668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 1</w:t>
            </w:r>
            <w:r w:rsidR="00247668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760889" w:rsidRPr="00760889">
              <w:rPr>
                <w:rFonts w:cstheme="minorHAnsi"/>
                <w:color w:val="000000" w:themeColor="text1"/>
              </w:rPr>
              <w:t>S’engager pour gagner une rencontre en faisant des choix techniques et tactiques pertinents au regard de l’analyse du rapport de force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DC10784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14A3ABC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14:paraId="17BBE15E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1DC186ED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2109D" w:rsidRPr="007250F5" w14:paraId="4B6CB8F0" w14:textId="77777777" w:rsidTr="00FB730E">
        <w:trPr>
          <w:trHeight w:val="1652"/>
        </w:trPr>
        <w:tc>
          <w:tcPr>
            <w:tcW w:w="5245" w:type="dxa"/>
            <w:shd w:val="clear" w:color="auto" w:fill="D9D9D9" w:themeFill="background1" w:themeFillShade="D9"/>
          </w:tcPr>
          <w:p w14:paraId="5F5E4435" w14:textId="219E431C" w:rsidR="00854F1A" w:rsidRPr="007250F5" w:rsidRDefault="0012109D" w:rsidP="007B20CA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léments à évaluer</w:t>
            </w:r>
            <w:r w:rsidR="00C73774" w:rsidRPr="007250F5">
              <w:rPr>
                <w:rFonts w:cstheme="minorHAnsi"/>
                <w:color w:val="000000" w:themeColor="text1"/>
              </w:rPr>
              <w:t xml:space="preserve">, </w:t>
            </w:r>
            <w:r w:rsidRPr="00FB730E">
              <w:rPr>
                <w:rFonts w:cstheme="minorHAnsi"/>
                <w:b/>
                <w:bCs/>
                <w:color w:val="000000" w:themeColor="text1"/>
              </w:rPr>
              <w:t>partie 1</w:t>
            </w:r>
            <w:r w:rsidR="009D7247" w:rsidRPr="007250F5">
              <w:rPr>
                <w:rFonts w:cstheme="minorHAnsi"/>
                <w:color w:val="000000" w:themeColor="text1"/>
              </w:rPr>
              <w:t xml:space="preserve"> </w:t>
            </w:r>
            <w:r w:rsidRPr="007250F5">
              <w:rPr>
                <w:rFonts w:cstheme="minorHAnsi"/>
                <w:color w:val="000000" w:themeColor="text1"/>
              </w:rPr>
              <w:t>de l’AFL 1 </w:t>
            </w:r>
            <w:r w:rsidR="00C829F0" w:rsidRPr="007250F5">
              <w:rPr>
                <w:rFonts w:cstheme="minorHAnsi"/>
                <w:color w:val="000000" w:themeColor="text1"/>
              </w:rPr>
              <w:t>:</w:t>
            </w:r>
            <w:r w:rsidR="00964019">
              <w:rPr>
                <w:rFonts w:cstheme="minorHAnsi"/>
                <w:color w:val="000000" w:themeColor="text1"/>
              </w:rPr>
              <w:t xml:space="preserve"> </w:t>
            </w:r>
            <w:r w:rsidR="00964019" w:rsidRPr="00914274">
              <w:rPr>
                <w:rFonts w:cstheme="minorHAnsi"/>
              </w:rPr>
              <w:t>au minimum sur 4 points et maximum sur 8 poi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6B9BC1" w14:textId="77777777" w:rsidR="00EA7FDD" w:rsidRDefault="00EA7FDD" w:rsidP="00EA7FDD">
            <w:pPr>
              <w:rPr>
                <w:rFonts w:cstheme="minorHAnsi"/>
                <w:color w:val="000000" w:themeColor="text1"/>
              </w:rPr>
            </w:pPr>
          </w:p>
          <w:p w14:paraId="41430BE3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442BD5F6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60BC17AE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2AE55BD5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3C00CA41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055BEB38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325B8163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7B7F75B9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63D43457" w14:textId="77777777" w:rsidR="007B20CA" w:rsidRPr="007250F5" w:rsidRDefault="007B20CA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E8CA71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</w:tcPr>
          <w:p w14:paraId="23AB2CEA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8E6DB01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</w:tr>
      <w:tr w:rsidR="000D7336" w:rsidRPr="0092182A" w14:paraId="619C41DB" w14:textId="77777777" w:rsidTr="003F0DBF">
        <w:trPr>
          <w:trHeight w:val="203"/>
        </w:trPr>
        <w:tc>
          <w:tcPr>
            <w:tcW w:w="524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B415074" w14:textId="77777777" w:rsidR="000D7336" w:rsidRPr="00FE0885" w:rsidRDefault="000D7336" w:rsidP="003F0DBF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23B85C3E" w14:textId="77777777" w:rsidR="000D7336" w:rsidRDefault="000D7336" w:rsidP="003F0DBF">
            <w:pPr>
              <w:jc w:val="center"/>
              <w:rPr>
                <w:bCs/>
                <w:sz w:val="16"/>
                <w:szCs w:val="16"/>
              </w:rPr>
            </w:pPr>
            <w:r w:rsidRPr="0092182A">
              <w:rPr>
                <w:bCs/>
                <w:sz w:val="16"/>
                <w:szCs w:val="16"/>
              </w:rPr>
              <w:t>Gain des Matchs</w:t>
            </w:r>
          </w:p>
          <w:p w14:paraId="72B771CA" w14:textId="77777777" w:rsidR="000D7336" w:rsidRPr="0092182A" w:rsidRDefault="000D7336" w:rsidP="003F0DB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75DFA" wp14:editId="43FD1D7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5720</wp:posOffset>
                      </wp:positionV>
                      <wp:extent cx="1047750" cy="0"/>
                      <wp:effectExtent l="38100" t="76200" r="19050" b="952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5943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4.7pt;margin-top:3.6pt;width:82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295463A" w14:textId="77777777" w:rsidR="000D7336" w:rsidRPr="0092182A" w:rsidRDefault="000D7336" w:rsidP="003F0DB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60D378" wp14:editId="7D9D8FF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56845</wp:posOffset>
                      </wp:positionV>
                      <wp:extent cx="1047750" cy="0"/>
                      <wp:effectExtent l="38100" t="76200" r="1905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A5D8A" id="Connecteur droit avec flèche 7" o:spid="_x0000_s1026" type="#_x0000_t32" style="position:absolute;margin-left:19.75pt;margin-top:12.35pt;width:82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Pr="0092182A"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9BE3F" wp14:editId="2AF42891">
                      <wp:simplePos x="0" y="0"/>
                      <wp:positionH relativeFrom="column">
                        <wp:posOffset>5297170</wp:posOffset>
                      </wp:positionH>
                      <wp:positionV relativeFrom="paragraph">
                        <wp:posOffset>4905375</wp:posOffset>
                      </wp:positionV>
                      <wp:extent cx="1524000" cy="9525"/>
                      <wp:effectExtent l="38100" t="76200" r="95250" b="8572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4D9CB" id="Connecteur droit avec flèche 8" o:spid="_x0000_s1026" type="#_x0000_t32" style="position:absolute;margin-left:417.1pt;margin-top:386.25pt;width:120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92182A">
              <w:rPr>
                <w:bCs/>
                <w:sz w:val="16"/>
                <w:szCs w:val="16"/>
              </w:rPr>
              <w:t xml:space="preserve"> </w:t>
            </w:r>
            <w:r w:rsidRPr="0092182A"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C5068F" wp14:editId="68998B84">
                      <wp:simplePos x="0" y="0"/>
                      <wp:positionH relativeFrom="column">
                        <wp:posOffset>5297170</wp:posOffset>
                      </wp:positionH>
                      <wp:positionV relativeFrom="paragraph">
                        <wp:posOffset>4905375</wp:posOffset>
                      </wp:positionV>
                      <wp:extent cx="1524000" cy="9525"/>
                      <wp:effectExtent l="38100" t="76200" r="95250" b="85725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0298D" id="Connecteur droit avec flèche 15" o:spid="_x0000_s1026" type="#_x0000_t32" style="position:absolute;margin-left:417.1pt;margin-top:386.25pt;width:120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92182A">
              <w:rPr>
                <w:bCs/>
                <w:sz w:val="16"/>
                <w:szCs w:val="16"/>
              </w:rPr>
              <w:t xml:space="preserve"> Gain des Matchs</w:t>
            </w:r>
            <w:r w:rsidRPr="0092182A">
              <w:rPr>
                <w:bCs/>
                <w:noProof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3B3CBA7" w14:textId="77777777" w:rsidR="000D7336" w:rsidRPr="0092182A" w:rsidRDefault="000D7336" w:rsidP="003F0D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8A32A0" wp14:editId="01C4FEA4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56845</wp:posOffset>
                      </wp:positionV>
                      <wp:extent cx="1047750" cy="0"/>
                      <wp:effectExtent l="38100" t="76200" r="19050" b="952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021D0" id="Connecteur droit avec flèche 9" o:spid="_x0000_s1026" type="#_x0000_t32" style="position:absolute;margin-left:17.45pt;margin-top:12.35pt;width:82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Pr="0092182A">
              <w:rPr>
                <w:bCs/>
                <w:sz w:val="16"/>
                <w:szCs w:val="16"/>
              </w:rPr>
              <w:t xml:space="preserve"> Gain des Matchs</w:t>
            </w:r>
          </w:p>
        </w:tc>
        <w:tc>
          <w:tcPr>
            <w:tcW w:w="2835" w:type="dxa"/>
            <w:gridSpan w:val="2"/>
            <w:shd w:val="clear" w:color="auto" w:fill="D0CECE" w:themeFill="background2" w:themeFillShade="E6"/>
          </w:tcPr>
          <w:p w14:paraId="1398A26F" w14:textId="77777777" w:rsidR="000D7336" w:rsidRPr="0092182A" w:rsidRDefault="000D7336" w:rsidP="003F0D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699D3C" wp14:editId="57C207D3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56845</wp:posOffset>
                      </wp:positionV>
                      <wp:extent cx="1047750" cy="0"/>
                      <wp:effectExtent l="38100" t="76200" r="19050" b="952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DD947" id="Connecteur droit avec flèche 10" o:spid="_x0000_s1026" type="#_x0000_t32" style="position:absolute;margin-left:22.6pt;margin-top:12.35pt;width:82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Pr="0092182A">
              <w:rPr>
                <w:bCs/>
                <w:sz w:val="16"/>
                <w:szCs w:val="16"/>
              </w:rPr>
              <w:t xml:space="preserve"> Gain des Matchs</w:t>
            </w:r>
          </w:p>
        </w:tc>
      </w:tr>
      <w:tr w:rsidR="00756D3F" w:rsidRPr="007250F5" w14:paraId="63F21ABD" w14:textId="77777777" w:rsidTr="00760889">
        <w:trPr>
          <w:trHeight w:val="1015"/>
        </w:trPr>
        <w:tc>
          <w:tcPr>
            <w:tcW w:w="5245" w:type="dxa"/>
            <w:vAlign w:val="center"/>
          </w:tcPr>
          <w:p w14:paraId="554BB2AB" w14:textId="77777777" w:rsidR="00756D3F" w:rsidRDefault="00756D3F" w:rsidP="00B50A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4121BF1" w14:textId="67BBA13B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r w:rsidR="00760889" w:rsidRPr="007250F5">
              <w:rPr>
                <w:rFonts w:cstheme="minorHAnsi"/>
                <w:color w:val="000000" w:themeColor="text1"/>
              </w:rPr>
              <w:t>……</w:t>
            </w:r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55C6D3E0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87" w:type="dxa"/>
            <w:gridSpan w:val="2"/>
            <w:shd w:val="clear" w:color="auto" w:fill="D0CECE" w:themeFill="background2" w:themeFillShade="E6"/>
            <w:vAlign w:val="center"/>
          </w:tcPr>
          <w:p w14:paraId="47BB24B9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00" w:type="dxa"/>
            <w:shd w:val="clear" w:color="auto" w:fill="D0CECE" w:themeFill="background2" w:themeFillShade="E6"/>
            <w:vAlign w:val="center"/>
          </w:tcPr>
          <w:p w14:paraId="717C99B5" w14:textId="77777777" w:rsidR="00756D3F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421A00D" w14:textId="77777777" w:rsidR="00756D3F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………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  <w:p w14:paraId="2905F0C2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2109D" w:rsidRPr="007250F5" w14:paraId="40101A9F" w14:textId="77777777" w:rsidTr="00FB730E">
        <w:trPr>
          <w:trHeight w:val="1627"/>
        </w:trPr>
        <w:tc>
          <w:tcPr>
            <w:tcW w:w="5245" w:type="dxa"/>
            <w:shd w:val="clear" w:color="auto" w:fill="D9D9D9" w:themeFill="background1" w:themeFillShade="D9"/>
          </w:tcPr>
          <w:p w14:paraId="66C471C3" w14:textId="55C07A92" w:rsidR="00D707FB" w:rsidRPr="00964019" w:rsidRDefault="0012109D" w:rsidP="007B20CA">
            <w:pPr>
              <w:rPr>
                <w:rFonts w:cstheme="minorHAnsi"/>
                <w:color w:val="00B050"/>
              </w:rPr>
            </w:pPr>
            <w:r w:rsidRPr="007250F5">
              <w:rPr>
                <w:rFonts w:cstheme="minorHAnsi"/>
                <w:color w:val="000000" w:themeColor="text1"/>
              </w:rPr>
              <w:t>Éléments à évaluer</w:t>
            </w:r>
            <w:r w:rsidR="00C73774" w:rsidRPr="007250F5">
              <w:rPr>
                <w:rFonts w:cstheme="minorHAnsi"/>
                <w:color w:val="000000" w:themeColor="text1"/>
              </w:rPr>
              <w:t>,</w:t>
            </w:r>
            <w:r w:rsidR="009D7247" w:rsidRPr="007250F5">
              <w:rPr>
                <w:rFonts w:cstheme="minorHAnsi"/>
                <w:color w:val="000000" w:themeColor="text1"/>
              </w:rPr>
              <w:t xml:space="preserve"> </w:t>
            </w:r>
            <w:r w:rsidR="009D7247" w:rsidRPr="00FB730E">
              <w:rPr>
                <w:rFonts w:cstheme="minorHAnsi"/>
                <w:b/>
                <w:bCs/>
                <w:color w:val="000000" w:themeColor="text1"/>
              </w:rPr>
              <w:t>partie 2</w:t>
            </w:r>
            <w:r w:rsidR="009D7247" w:rsidRPr="007250F5">
              <w:rPr>
                <w:rFonts w:cstheme="minorHAnsi"/>
                <w:color w:val="000000" w:themeColor="text1"/>
              </w:rPr>
              <w:t xml:space="preserve"> </w:t>
            </w:r>
            <w:r w:rsidRPr="007250F5">
              <w:rPr>
                <w:rFonts w:cstheme="minorHAnsi"/>
                <w:color w:val="000000" w:themeColor="text1"/>
              </w:rPr>
              <w:t>de l’AFL 1 :</w:t>
            </w:r>
            <w:r w:rsidR="00964019">
              <w:rPr>
                <w:rFonts w:cstheme="minorHAnsi"/>
                <w:color w:val="000000" w:themeColor="text1"/>
              </w:rPr>
              <w:t xml:space="preserve"> </w:t>
            </w:r>
            <w:r w:rsidR="00964019" w:rsidRPr="00914274">
              <w:rPr>
                <w:rFonts w:cstheme="minorHAnsi"/>
              </w:rPr>
              <w:t>au minimum sur 4 points et maximum sur 8 points</w:t>
            </w:r>
          </w:p>
          <w:p w14:paraId="41F86306" w14:textId="77777777" w:rsidR="00760889" w:rsidRDefault="00760889" w:rsidP="007B20CA">
            <w:pPr>
              <w:rPr>
                <w:rFonts w:cstheme="minorHAnsi"/>
                <w:color w:val="000000" w:themeColor="text1"/>
              </w:rPr>
            </w:pPr>
          </w:p>
          <w:p w14:paraId="05CE13CA" w14:textId="77777777" w:rsidR="00760889" w:rsidRDefault="00760889" w:rsidP="007B20CA">
            <w:pPr>
              <w:rPr>
                <w:rFonts w:cstheme="minorHAnsi"/>
                <w:color w:val="000000" w:themeColor="text1"/>
              </w:rPr>
            </w:pPr>
          </w:p>
          <w:p w14:paraId="59F8C3D0" w14:textId="70FBC554" w:rsidR="00760889" w:rsidRPr="007250F5" w:rsidRDefault="00760889" w:rsidP="007B20C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77CE5C5" w14:textId="77777777" w:rsidR="00D707FB" w:rsidRDefault="00D707FB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D877CEC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1D05913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0F62AF6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EDAD8E9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CC04FAA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8BD119D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8597A3E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BB37DEF" w14:textId="77777777" w:rsidR="007B20CA" w:rsidRDefault="007B20CA" w:rsidP="00756D3F">
            <w:pPr>
              <w:rPr>
                <w:rFonts w:cstheme="minorHAnsi"/>
                <w:color w:val="000000" w:themeColor="text1"/>
              </w:rPr>
            </w:pPr>
          </w:p>
          <w:p w14:paraId="1FF2F266" w14:textId="77777777" w:rsidR="007B20CA" w:rsidRPr="007250F5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649EBDA" w14:textId="77777777" w:rsidR="00D707FB" w:rsidRDefault="00D707FB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CE9D7E6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20C53E4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DFB3AA7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A05F6ED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1DECF46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BC2567E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97D041B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C13529A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C54D321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D349C7E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66438DC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DE61468" w14:textId="77777777" w:rsidR="00756D3F" w:rsidRPr="007250F5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87" w:type="dxa"/>
            <w:gridSpan w:val="2"/>
            <w:vAlign w:val="center"/>
          </w:tcPr>
          <w:p w14:paraId="3EA9B45F" w14:textId="77777777" w:rsidR="00D707FB" w:rsidRPr="007250F5" w:rsidRDefault="00D707FB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00" w:type="dxa"/>
            <w:vAlign w:val="center"/>
          </w:tcPr>
          <w:p w14:paraId="0F796B25" w14:textId="77777777" w:rsidR="00D707FB" w:rsidRPr="007250F5" w:rsidRDefault="00D707FB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56D3F" w:rsidRPr="007250F5" w14:paraId="7EE09A42" w14:textId="77777777" w:rsidTr="00756D3F">
        <w:trPr>
          <w:trHeight w:val="641"/>
        </w:trPr>
        <w:tc>
          <w:tcPr>
            <w:tcW w:w="5245" w:type="dxa"/>
            <w:shd w:val="clear" w:color="auto" w:fill="FFFFFF" w:themeFill="background1"/>
          </w:tcPr>
          <w:p w14:paraId="44DA17BC" w14:textId="77777777" w:rsidR="00756D3F" w:rsidRPr="007250F5" w:rsidRDefault="00756D3F" w:rsidP="007B20C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DCD5631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70A045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14:paraId="00C14452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1166BBAF" w14:textId="77777777" w:rsidR="00756D3F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D3ADD67" w14:textId="77777777" w:rsidR="00756D3F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………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  <w:p w14:paraId="464C7991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098AD1C3" w14:textId="77777777" w:rsidR="00EA7FDD" w:rsidRPr="007250F5" w:rsidRDefault="00EA7FDD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0A197C" w:rsidRPr="007250F5" w14:paraId="50819F8C" w14:textId="77777777" w:rsidTr="00C40402">
        <w:tc>
          <w:tcPr>
            <w:tcW w:w="5245" w:type="dxa"/>
            <w:shd w:val="clear" w:color="auto" w:fill="D9D9D9" w:themeFill="background1" w:themeFillShade="D9"/>
          </w:tcPr>
          <w:p w14:paraId="34C1E741" w14:textId="60EBC005" w:rsidR="000A197C" w:rsidRDefault="000A197C" w:rsidP="00AF35AC">
            <w:pPr>
              <w:rPr>
                <w:rFonts w:cstheme="minorHAnsi"/>
                <w:b/>
                <w:color w:val="000000" w:themeColor="text1"/>
              </w:rPr>
            </w:pPr>
            <w:r w:rsidRPr="000A197C">
              <w:rPr>
                <w:rFonts w:cstheme="minorHAnsi"/>
                <w:b/>
                <w:color w:val="000000" w:themeColor="text1"/>
              </w:rPr>
              <w:lastRenderedPageBreak/>
              <w:t xml:space="preserve">Éléments à évaluer au fil de le séquence </w:t>
            </w:r>
            <w:r w:rsidRPr="000A197C">
              <w:rPr>
                <w:rFonts w:cstheme="minorHAnsi"/>
                <w:b/>
                <w:color w:val="FF0000"/>
              </w:rPr>
              <w:t>(sur 8 points)</w:t>
            </w:r>
            <w:r w:rsidRPr="000A197C">
              <w:rPr>
                <w:rFonts w:cstheme="minorHAnsi"/>
                <w:b/>
                <w:color w:val="FF0000"/>
              </w:rPr>
              <w:tab/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5A9991F7" w14:textId="4F327C59" w:rsidR="000A197C" w:rsidRPr="007250F5" w:rsidRDefault="000A197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A197C"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D80DCA" w:rsidRPr="007250F5" w14:paraId="788509B2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2D9DDC04" w14:textId="42E6611D" w:rsidR="00292EE9" w:rsidRPr="007250F5" w:rsidRDefault="00247668" w:rsidP="00AF35A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</w:t>
            </w:r>
            <w:r w:rsidR="00E2673F"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760889" w:rsidRPr="00760889">
              <w:rPr>
                <w:rFonts w:cstheme="minorHAnsi"/>
                <w:color w:val="000000" w:themeColor="text1"/>
              </w:rPr>
              <w:t>Se préparer et s’entraîner, individuellement ou collectivement, pour conduire et maîtriser un affrontement collectif ou interindividuel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C0E4572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8ADE88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C88097B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9E09A1C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4</w:t>
            </w:r>
          </w:p>
        </w:tc>
      </w:tr>
      <w:tr w:rsidR="00D80DCA" w:rsidRPr="007250F5" w14:paraId="4534E14E" w14:textId="77777777" w:rsidTr="00FB730E">
        <w:trPr>
          <w:trHeight w:val="3030"/>
        </w:trPr>
        <w:tc>
          <w:tcPr>
            <w:tcW w:w="5245" w:type="dxa"/>
            <w:shd w:val="clear" w:color="auto" w:fill="D9D9D9" w:themeFill="background1" w:themeFillShade="D9"/>
          </w:tcPr>
          <w:p w14:paraId="22D1F697" w14:textId="77777777" w:rsidR="00E2673F" w:rsidRPr="007250F5" w:rsidRDefault="0012109D" w:rsidP="00B50A2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léments à évaluer</w:t>
            </w:r>
            <w:r w:rsidR="001957FD">
              <w:rPr>
                <w:rFonts w:cstheme="minorHAnsi"/>
                <w:color w:val="000000" w:themeColor="text1"/>
              </w:rPr>
              <w:t xml:space="preserve"> de l’AFL2 : </w:t>
            </w:r>
          </w:p>
        </w:tc>
        <w:tc>
          <w:tcPr>
            <w:tcW w:w="2551" w:type="dxa"/>
          </w:tcPr>
          <w:p w14:paraId="6BEDBB52" w14:textId="77777777" w:rsidR="00EA7FDD" w:rsidRPr="007250F5" w:rsidRDefault="00EA7FDD" w:rsidP="00CA7DC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1A382909" w14:textId="77777777" w:rsidR="00EA7FDD" w:rsidRPr="007250F5" w:rsidRDefault="00EA7FDD" w:rsidP="00CA7DC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778AF5A3" w14:textId="77777777" w:rsidR="00EA7FDD" w:rsidRPr="007250F5" w:rsidRDefault="00EA7FDD" w:rsidP="00CA7DC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14:paraId="28FE7756" w14:textId="77777777" w:rsidR="00EA7FDD" w:rsidRPr="007250F5" w:rsidRDefault="00EA7FDD" w:rsidP="00CA7DC7">
            <w:pPr>
              <w:rPr>
                <w:rFonts w:cstheme="minorHAnsi"/>
                <w:color w:val="000000" w:themeColor="text1"/>
              </w:rPr>
            </w:pPr>
          </w:p>
        </w:tc>
      </w:tr>
      <w:tr w:rsidR="00D7072A" w:rsidRPr="007250F5" w14:paraId="6DD52357" w14:textId="77777777" w:rsidTr="00FB730E">
        <w:trPr>
          <w:trHeight w:val="272"/>
        </w:trPr>
        <w:tc>
          <w:tcPr>
            <w:tcW w:w="5245" w:type="dxa"/>
          </w:tcPr>
          <w:p w14:paraId="18B4369E" w14:textId="04D34DB2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458840029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4A01799" w14:textId="1686EF4C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B63E5F" w14:textId="7DE3BC82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6838AAC" w14:textId="632B47DF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F6B98E3" w14:textId="41A1C0B8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pts</w:t>
            </w:r>
          </w:p>
        </w:tc>
      </w:tr>
      <w:tr w:rsidR="00D7072A" w:rsidRPr="007250F5" w14:paraId="7019FCF3" w14:textId="77777777" w:rsidTr="00FB730E">
        <w:trPr>
          <w:trHeight w:val="272"/>
        </w:trPr>
        <w:tc>
          <w:tcPr>
            <w:tcW w:w="5245" w:type="dxa"/>
          </w:tcPr>
          <w:p w14:paraId="24B9A982" w14:textId="7FE9FE8B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553350692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1A89F18" w14:textId="2A25B96F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CEC1E68" w14:textId="4D280CA5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574895" w14:textId="2657ED2A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4886867" w14:textId="1DFE53DB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D7072A" w:rsidRPr="007250F5" w14:paraId="1757C534" w14:textId="77777777" w:rsidTr="00FB730E">
        <w:trPr>
          <w:trHeight w:val="272"/>
        </w:trPr>
        <w:tc>
          <w:tcPr>
            <w:tcW w:w="5245" w:type="dxa"/>
          </w:tcPr>
          <w:p w14:paraId="3009E5B2" w14:textId="7A347C76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7763845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6BDBB67" w14:textId="3B97005A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CB1AD0" w14:textId="5C1112DD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5D0607A" w14:textId="316B76A8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611E3AA" w14:textId="4646F6E4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1D352A91" w14:textId="77777777" w:rsidR="00EA7FDD" w:rsidRPr="007250F5" w:rsidRDefault="00EA7FDD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AF35AC" w:rsidRPr="007250F5" w14:paraId="0CC0607F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1BAECBE1" w14:textId="2FF868E6" w:rsidR="00AF35AC" w:rsidRPr="007250F5" w:rsidRDefault="00E2673F" w:rsidP="00AF35AC">
            <w:pPr>
              <w:rPr>
                <w:rFonts w:cstheme="minorHAns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 3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760889" w:rsidRPr="00760889">
              <w:rPr>
                <w:rFonts w:cstheme="minorHAnsi"/>
                <w:bCs/>
                <w:color w:val="000000" w:themeColor="text1"/>
              </w:rPr>
              <w:t xml:space="preserve">Choisir et assumer </w:t>
            </w:r>
            <w:r w:rsidR="00F2049B" w:rsidRPr="00914274">
              <w:rPr>
                <w:rFonts w:cstheme="minorHAnsi"/>
                <w:bCs/>
              </w:rPr>
              <w:t>le</w:t>
            </w:r>
            <w:r w:rsidR="00914274" w:rsidRPr="00914274">
              <w:rPr>
                <w:rFonts w:cstheme="minorHAnsi"/>
                <w:bCs/>
              </w:rPr>
              <w:t>s</w:t>
            </w:r>
            <w:r w:rsidR="00F2049B" w:rsidRPr="00914274">
              <w:rPr>
                <w:rFonts w:cstheme="minorHAnsi"/>
                <w:bCs/>
              </w:rPr>
              <w:t xml:space="preserve"> rôle</w:t>
            </w:r>
            <w:r w:rsidR="00914274" w:rsidRPr="00914274">
              <w:rPr>
                <w:rFonts w:cstheme="minorHAnsi"/>
                <w:bCs/>
              </w:rPr>
              <w:t>s</w:t>
            </w:r>
            <w:r w:rsidR="00F2049B" w:rsidRPr="00914274">
              <w:rPr>
                <w:rFonts w:cstheme="minorHAnsi"/>
                <w:bCs/>
              </w:rPr>
              <w:t xml:space="preserve"> </w:t>
            </w:r>
            <w:r w:rsidR="00760889" w:rsidRPr="00914274">
              <w:rPr>
                <w:rFonts w:cstheme="minorHAnsi"/>
                <w:bCs/>
              </w:rPr>
              <w:t>qui permet</w:t>
            </w:r>
            <w:r w:rsidR="00914274" w:rsidRPr="00914274">
              <w:rPr>
                <w:rFonts w:cstheme="minorHAnsi"/>
                <w:bCs/>
              </w:rPr>
              <w:t>tent</w:t>
            </w:r>
            <w:r w:rsidR="00760889" w:rsidRPr="00914274">
              <w:rPr>
                <w:rFonts w:cstheme="minorHAnsi"/>
                <w:bCs/>
              </w:rPr>
              <w:t xml:space="preserve"> </w:t>
            </w:r>
            <w:r w:rsidR="00760889" w:rsidRPr="00760889">
              <w:rPr>
                <w:rFonts w:cstheme="minorHAnsi"/>
                <w:bCs/>
                <w:color w:val="000000" w:themeColor="text1"/>
              </w:rPr>
              <w:t>un fonctionnement collectif solidaire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D029FE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BE7B20B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A60F63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A91611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14:paraId="4924C560" w14:textId="77777777" w:rsidTr="00FB730E">
        <w:trPr>
          <w:trHeight w:val="2626"/>
        </w:trPr>
        <w:tc>
          <w:tcPr>
            <w:tcW w:w="5245" w:type="dxa"/>
            <w:shd w:val="clear" w:color="auto" w:fill="D9D9D9" w:themeFill="background1" w:themeFillShade="D9"/>
          </w:tcPr>
          <w:p w14:paraId="4B42A534" w14:textId="77777777" w:rsidR="00E2673F" w:rsidRPr="007250F5" w:rsidRDefault="0012109D" w:rsidP="00B50A24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>Éléments à évaluer</w:t>
            </w:r>
            <w:r w:rsidR="001957FD">
              <w:rPr>
                <w:rFonts w:cstheme="minorHAnsi"/>
              </w:rPr>
              <w:t xml:space="preserve"> de l’AFL3 :</w:t>
            </w:r>
          </w:p>
        </w:tc>
        <w:tc>
          <w:tcPr>
            <w:tcW w:w="2552" w:type="dxa"/>
          </w:tcPr>
          <w:p w14:paraId="56C89727" w14:textId="77777777" w:rsidR="00EA7FDD" w:rsidRPr="007250F5" w:rsidRDefault="00EA7FDD" w:rsidP="00CA7DC7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85B9625" w14:textId="77777777" w:rsidR="00EA7FDD" w:rsidRPr="007250F5" w:rsidRDefault="00EA7FDD" w:rsidP="00CA7DC7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1C9C07A0" w14:textId="77777777" w:rsidR="00EA7FDD" w:rsidRPr="007250F5" w:rsidRDefault="00EA7FDD" w:rsidP="00CA7DC7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8DD341B" w14:textId="77777777" w:rsidR="00EA7FDD" w:rsidRPr="007250F5" w:rsidRDefault="00EA7FDD" w:rsidP="00CA7DC7">
            <w:pPr>
              <w:rPr>
                <w:rFonts w:cstheme="minorHAnsi"/>
              </w:rPr>
            </w:pPr>
          </w:p>
        </w:tc>
      </w:tr>
      <w:tr w:rsidR="00CA7DC7" w:rsidRPr="007250F5" w14:paraId="57E0D0A7" w14:textId="77777777" w:rsidTr="00FB730E">
        <w:trPr>
          <w:trHeight w:val="272"/>
        </w:trPr>
        <w:tc>
          <w:tcPr>
            <w:tcW w:w="5245" w:type="dxa"/>
          </w:tcPr>
          <w:p w14:paraId="22B4DE5A" w14:textId="77777777" w:rsidR="00CA7DC7" w:rsidRPr="007250F5" w:rsidRDefault="00CA7DC7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FC2DA72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1430049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26EC530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8FA605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A7DC7" w:rsidRPr="007250F5" w14:paraId="1D67B850" w14:textId="77777777" w:rsidTr="00FB730E">
        <w:trPr>
          <w:trHeight w:val="272"/>
        </w:trPr>
        <w:tc>
          <w:tcPr>
            <w:tcW w:w="5245" w:type="dxa"/>
          </w:tcPr>
          <w:p w14:paraId="66B17167" w14:textId="77777777" w:rsidR="00CA7DC7" w:rsidRPr="007250F5" w:rsidRDefault="00CA7DC7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0587B59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D80D3A2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243C092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C3F8F43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A7DC7" w:rsidRPr="007250F5" w14:paraId="474D2C1A" w14:textId="77777777" w:rsidTr="00FB730E">
        <w:trPr>
          <w:trHeight w:val="272"/>
        </w:trPr>
        <w:tc>
          <w:tcPr>
            <w:tcW w:w="5245" w:type="dxa"/>
          </w:tcPr>
          <w:p w14:paraId="2F1686AB" w14:textId="77777777" w:rsidR="00CA7DC7" w:rsidRPr="007250F5" w:rsidRDefault="00CA7DC7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E390B0B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D694BF6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93E13B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344523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76A1B9DC" w14:textId="77777777" w:rsidR="00D64BAC" w:rsidRPr="007250F5" w:rsidRDefault="00D64BAC" w:rsidP="00FB730E">
      <w:pPr>
        <w:pStyle w:val="Paragraphedeliste"/>
        <w:rPr>
          <w:rFonts w:cstheme="minorHAnsi"/>
          <w:i/>
        </w:rPr>
      </w:pPr>
    </w:p>
    <w:sectPr w:rsidR="00D64BAC" w:rsidRPr="007250F5" w:rsidSect="00FB730E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1D74" w14:textId="77777777" w:rsidR="001252EC" w:rsidRDefault="001252EC" w:rsidP="00774A9E">
      <w:pPr>
        <w:spacing w:after="0" w:line="240" w:lineRule="auto"/>
      </w:pPr>
      <w:r>
        <w:separator/>
      </w:r>
    </w:p>
  </w:endnote>
  <w:endnote w:type="continuationSeparator" w:id="0">
    <w:p w14:paraId="1189563E" w14:textId="77777777" w:rsidR="001252EC" w:rsidRDefault="001252EC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220D" w14:textId="77777777" w:rsidR="001252EC" w:rsidRDefault="001252EC" w:rsidP="00774A9E">
      <w:pPr>
        <w:spacing w:after="0" w:line="240" w:lineRule="auto"/>
      </w:pPr>
      <w:r>
        <w:separator/>
      </w:r>
    </w:p>
  </w:footnote>
  <w:footnote w:type="continuationSeparator" w:id="0">
    <w:p w14:paraId="4D7210E2" w14:textId="77777777" w:rsidR="001252EC" w:rsidRDefault="001252EC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7E0C" w14:textId="77777777" w:rsidR="00CA7DC7" w:rsidRDefault="00CA7DC7">
    <w:pPr>
      <w:pStyle w:val="En-tte"/>
    </w:pPr>
  </w:p>
  <w:p w14:paraId="566649F5" w14:textId="77777777" w:rsidR="00CA7DC7" w:rsidRDefault="00CA7D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5741386">
    <w:abstractNumId w:val="1"/>
  </w:num>
  <w:num w:numId="2" w16cid:durableId="966466584">
    <w:abstractNumId w:val="0"/>
  </w:num>
  <w:num w:numId="3" w16cid:durableId="305790997">
    <w:abstractNumId w:val="2"/>
  </w:num>
  <w:num w:numId="4" w16cid:durableId="1345208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AD"/>
    <w:rsid w:val="00045B80"/>
    <w:rsid w:val="000A197C"/>
    <w:rsid w:val="000D7336"/>
    <w:rsid w:val="0011663D"/>
    <w:rsid w:val="0012109D"/>
    <w:rsid w:val="00121EEE"/>
    <w:rsid w:val="001252EC"/>
    <w:rsid w:val="0013036C"/>
    <w:rsid w:val="001614EB"/>
    <w:rsid w:val="0016394E"/>
    <w:rsid w:val="001957FD"/>
    <w:rsid w:val="001C5B6A"/>
    <w:rsid w:val="001D193F"/>
    <w:rsid w:val="00220046"/>
    <w:rsid w:val="0022564A"/>
    <w:rsid w:val="00247668"/>
    <w:rsid w:val="002746AD"/>
    <w:rsid w:val="002817D6"/>
    <w:rsid w:val="00292EE9"/>
    <w:rsid w:val="002A3ACB"/>
    <w:rsid w:val="002D3D29"/>
    <w:rsid w:val="002F26B1"/>
    <w:rsid w:val="00365D66"/>
    <w:rsid w:val="00370FE7"/>
    <w:rsid w:val="003912D7"/>
    <w:rsid w:val="00392555"/>
    <w:rsid w:val="004D6070"/>
    <w:rsid w:val="004D6815"/>
    <w:rsid w:val="004F2DA3"/>
    <w:rsid w:val="00507B71"/>
    <w:rsid w:val="00536657"/>
    <w:rsid w:val="005C0A08"/>
    <w:rsid w:val="00622E5C"/>
    <w:rsid w:val="00663129"/>
    <w:rsid w:val="006F7A46"/>
    <w:rsid w:val="007250F5"/>
    <w:rsid w:val="0075170B"/>
    <w:rsid w:val="00756D3F"/>
    <w:rsid w:val="00760889"/>
    <w:rsid w:val="007634F4"/>
    <w:rsid w:val="00763C7B"/>
    <w:rsid w:val="00774A9E"/>
    <w:rsid w:val="007B20CA"/>
    <w:rsid w:val="007E73B4"/>
    <w:rsid w:val="00842AF6"/>
    <w:rsid w:val="00854F1A"/>
    <w:rsid w:val="00876B23"/>
    <w:rsid w:val="008D4DD7"/>
    <w:rsid w:val="00914274"/>
    <w:rsid w:val="00964019"/>
    <w:rsid w:val="009A287B"/>
    <w:rsid w:val="009D7247"/>
    <w:rsid w:val="00A17E27"/>
    <w:rsid w:val="00A2525E"/>
    <w:rsid w:val="00A458DA"/>
    <w:rsid w:val="00AE24D4"/>
    <w:rsid w:val="00AE70D7"/>
    <w:rsid w:val="00AE7C2E"/>
    <w:rsid w:val="00AF35AC"/>
    <w:rsid w:val="00B50A24"/>
    <w:rsid w:val="00B51222"/>
    <w:rsid w:val="00B7442F"/>
    <w:rsid w:val="00B821AC"/>
    <w:rsid w:val="00BA47AC"/>
    <w:rsid w:val="00C02E74"/>
    <w:rsid w:val="00C17237"/>
    <w:rsid w:val="00C576EA"/>
    <w:rsid w:val="00C73774"/>
    <w:rsid w:val="00C743FE"/>
    <w:rsid w:val="00C829F0"/>
    <w:rsid w:val="00CA7DC7"/>
    <w:rsid w:val="00CD74A7"/>
    <w:rsid w:val="00CF6C35"/>
    <w:rsid w:val="00D11AAB"/>
    <w:rsid w:val="00D50EED"/>
    <w:rsid w:val="00D605C9"/>
    <w:rsid w:val="00D64BAC"/>
    <w:rsid w:val="00D7072A"/>
    <w:rsid w:val="00D707FB"/>
    <w:rsid w:val="00D80DCA"/>
    <w:rsid w:val="00E06DA8"/>
    <w:rsid w:val="00E20845"/>
    <w:rsid w:val="00E2673F"/>
    <w:rsid w:val="00E376C9"/>
    <w:rsid w:val="00E608A3"/>
    <w:rsid w:val="00E83D0E"/>
    <w:rsid w:val="00EA5BD3"/>
    <w:rsid w:val="00EA7FDD"/>
    <w:rsid w:val="00F155C7"/>
    <w:rsid w:val="00F2049B"/>
    <w:rsid w:val="00F258EF"/>
    <w:rsid w:val="00F93F6C"/>
    <w:rsid w:val="00FA057C"/>
    <w:rsid w:val="00FB11D1"/>
    <w:rsid w:val="00FB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1F89A"/>
  <w15:docId w15:val="{589DD297-47D1-40DA-A947-69FDF2F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8768-051D-4662-8E31-FF687307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gnac Vincent</dc:creator>
  <cp:lastModifiedBy>line martinez</cp:lastModifiedBy>
  <cp:revision>2</cp:revision>
  <dcterms:created xsi:type="dcterms:W3CDTF">2022-05-09T03:31:00Z</dcterms:created>
  <dcterms:modified xsi:type="dcterms:W3CDTF">2022-05-09T03:31:00Z</dcterms:modified>
</cp:coreProperties>
</file>